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00022F28" w14:textId="77777777" w:rsidR="00E37EDF" w:rsidRDefault="00620E1C" w:rsidP="00E37ED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E37EDF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</w:p>
    <w:p w14:paraId="6ED7C53B" w14:textId="7C7AC92A" w:rsidR="00E37EDF" w:rsidRDefault="00E37EDF" w:rsidP="00E37ED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14:paraId="66B64F03" w14:textId="77777777" w:rsidR="00E37EDF" w:rsidRDefault="00E37EDF" w:rsidP="00E37ED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230FED19" w14:textId="285E8D31" w:rsidR="00F778C0" w:rsidRPr="002019FF" w:rsidRDefault="00E37EDF" w:rsidP="00E37EDF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протоколу № 15 </w:t>
      </w:r>
      <w:r w:rsidR="00F778C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B158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2</w:t>
      </w:r>
      <w:r w:rsidR="00E26071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6</w:t>
      </w:r>
      <w:r w:rsidR="00F51E7C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E93EED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сер</w:t>
      </w:r>
      <w:r w:rsidR="0089153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п</w:t>
      </w:r>
      <w:r w:rsidR="00F51E7C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ня</w:t>
      </w:r>
      <w:r w:rsidR="00F778C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1643C593" w14:textId="77777777" w:rsidR="008943E6" w:rsidRPr="002019FF" w:rsidRDefault="008943E6" w:rsidP="00F778C0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479"/>
        <w:gridCol w:w="1038"/>
        <w:gridCol w:w="2406"/>
        <w:gridCol w:w="844"/>
      </w:tblGrid>
      <w:tr w:rsidR="00DA7A9E" w:rsidRPr="002019FF" w14:paraId="25DC8FE4" w14:textId="5D0C841D" w:rsidTr="00BC551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E8F" w14:textId="77777777" w:rsidR="00DA7A9E" w:rsidRDefault="00DA7A9E" w:rsidP="00DA7A9E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</w:p>
          <w:p w14:paraId="718F699A" w14:textId="6E982007" w:rsidR="00DA7A9E" w:rsidRPr="002019FF" w:rsidRDefault="00DA7A9E" w:rsidP="00DA7A9E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F186" w14:textId="77777777" w:rsidR="001A63E8" w:rsidRPr="00CD2823" w:rsidRDefault="001A63E8" w:rsidP="001A63E8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43FEED25" w14:textId="615060EB" w:rsidR="00DA7A9E" w:rsidRPr="002019FF" w:rsidRDefault="001A63E8" w:rsidP="001A63E8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B4A" w14:textId="77777777" w:rsidR="001A63E8" w:rsidRPr="00CD2823" w:rsidRDefault="001A63E8" w:rsidP="001A63E8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44352374" w14:textId="27B7DED2" w:rsidR="00DA7A9E" w:rsidRPr="002019FF" w:rsidRDefault="001A63E8" w:rsidP="001A63E8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A7A9E" w:rsidRPr="002019FF" w14:paraId="02CC1332" w14:textId="459DE797" w:rsidTr="00BC551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349" w14:textId="5D11A4F4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46270D15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C83" w14:textId="632DA822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BC551E" w:rsidRPr="002019FF" w14:paraId="0EF506AE" w14:textId="51B1C391" w:rsidTr="00BC551E">
        <w:trPr>
          <w:trHeight w:val="5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027" w14:textId="68219F31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DBC" w14:textId="1BD41865" w:rsidR="00BC551E" w:rsidRPr="002019FF" w:rsidRDefault="00BC551E" w:rsidP="00B75370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додатку 1 рішення виконавчого комітету Марганецької міської ради від 20.12.2023 року № 524 «Про створення комісії та затвердження Порядку з питань направлення дітей, які потребують особливої соціальної уваги і підтримки до дитячих закладів оздоровлення та відпочинку за рахунок коштів обласного та державного бюджету у новій редакції»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699563A" w14:textId="0D05AC6A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5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7C11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B3EDF4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936ED3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D5AE91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18E9DE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C8C582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BA42D0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C1DBC1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375B82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CD377C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564CED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6B06F8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1E112D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20DAA1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214DA2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E31945" w14:textId="27E132A9" w:rsidR="00BC551E" w:rsidRPr="002019FF" w:rsidRDefault="00BC551E" w:rsidP="00BC551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ульнара Рашидівна ХНИКІНА</w:t>
            </w:r>
          </w:p>
          <w:p w14:paraId="274F8EFD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46AA0A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2A3DEB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47322F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552644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6C0CA8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0D13C8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0DE455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9D5360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466F33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858F94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FF1903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D3BE3F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7B0B01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161E49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C2C524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66F6B9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6ECFE0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601B6A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E1CF77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D18152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124D43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E9DA15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4839FD" w14:textId="77777777" w:rsidR="00BC551E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C09CB3" w14:textId="7E267AF6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3C484E4D" w14:textId="77777777" w:rsidR="00BC551E" w:rsidRPr="002019FF" w:rsidRDefault="00BC551E" w:rsidP="000D3E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ульнара Рашидівна ХНИКІНА</w:t>
            </w:r>
          </w:p>
          <w:p w14:paraId="02A4FFC6" w14:textId="044D3FEA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BA873AF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0C4E75F8" w14:textId="786ACA86" w:rsidTr="00BC551E">
        <w:trPr>
          <w:trHeight w:val="5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F4B" w14:textId="26CF0626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8DC" w14:textId="288CE6C5" w:rsidR="00BC551E" w:rsidRPr="002019FF" w:rsidRDefault="00BC551E" w:rsidP="00B12F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рішення виконавчого комітету Марганецької міської ради від 24.04.2024 року № 409 «Про створення та затвердження складу </w:t>
            </w:r>
          </w:p>
          <w:p w14:paraId="3000FA92" w14:textId="3D5A2E32" w:rsidR="00BC551E" w:rsidRPr="002019FF" w:rsidRDefault="00BC551E" w:rsidP="00B12F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відомчої координаційної ради з питаньзапобігання та протидії домашньому насильству і насильству за ознакою статі на території Марганецької міської територіальної громади»  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17B4327" w14:textId="1BF58D8A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834A" w14:textId="338DC996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3E88199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E37EDF" w14:paraId="2542C816" w14:textId="79C09B6D" w:rsidTr="00BC551E">
        <w:trPr>
          <w:trHeight w:val="5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900" w14:textId="781F6768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9D1" w14:textId="72AEC33A" w:rsidR="00BC551E" w:rsidRPr="002019FF" w:rsidRDefault="00BC551E" w:rsidP="002878D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. 2 та додатку до рішення виконавчого комітету Марганецької міської ради від 24.04.2024 року № 410 «Про визначення відповідальних осіб та затвердження Порядку взаємодії суб’єктів, що здійснюють 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оди у сфері запобігання та протидії домашньому насильству і насильству за ознакою статі на території Марганецької міської територіальної громади»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EA201FA" w14:textId="61FE6583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57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5872" w14:textId="50CC09D5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D17A46C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164AAC07" w14:textId="3F0BBEF1" w:rsidTr="00BC551E">
        <w:trPr>
          <w:trHeight w:val="5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F16" w14:textId="0CA786D0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0FD" w14:textId="77777777" w:rsidR="00BC551E" w:rsidRPr="002019FF" w:rsidRDefault="00BC551E" w:rsidP="00CD6D7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чення місця розташування Ветеранського </w:t>
            </w:r>
          </w:p>
          <w:p w14:paraId="7C2FCF9B" w14:textId="0E8806C0" w:rsidR="00BC551E" w:rsidRPr="002019FF" w:rsidRDefault="00BC551E" w:rsidP="00CD6D7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простору Марганецької міської територіальної громади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206ADE" w14:textId="3256B90F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6DBC" w14:textId="6832A63D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0A8F932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E37EDF" w14:paraId="55E7AE6C" w14:textId="2D6CBE3E" w:rsidTr="00BC551E">
        <w:trPr>
          <w:trHeight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52B" w14:textId="155AA120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BA" w14:textId="6DBAB2F9" w:rsidR="00BC551E" w:rsidRPr="002019FF" w:rsidRDefault="00BC551E" w:rsidP="00EE0692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затвердження складу мобільної групи для здійснення заходів з евакуації маломобільних /соціально незахищених верств населення Марганецької міської територіальної громади на випадок відсутності електроенергії і опалення у період воєнного стану 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E9EA3FA" w14:textId="22C0D46C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7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E492" w14:textId="48B0B864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FCB2A83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37FEA9BD" w14:textId="702AC332" w:rsidTr="00BC551E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8F7" w14:textId="575F0B31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1EC" w14:textId="308D2B9C" w:rsidR="00BC551E" w:rsidRPr="002019FF" w:rsidRDefault="00BC551E" w:rsidP="00A225C3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1 рішення виконавчого комітету Марганецької міської ради  від  15.04.2025 року № 266  «Про затвердження  складу та Положення про опікунську раду з питань забезпечення прав повнолітніх недієздатних осіб, осіб, цивільна дієздатність яких обмежена, які потребують опіки та піклування та фізичних дієздатних осіб, які за станом здоров’я не можуть </w:t>
            </w:r>
          </w:p>
          <w:p w14:paraId="15CAFC82" w14:textId="32CEDE3C" w:rsidR="00BC551E" w:rsidRPr="002019FF" w:rsidRDefault="00BC551E" w:rsidP="00A225C3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здійснювати свої права та виконувати  обов’язки»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AADCA81" w14:textId="7CB92DFE" w:rsidR="00BC551E" w:rsidRPr="002019FF" w:rsidRDefault="00BC551E" w:rsidP="000D3E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B35C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38F4CAD" w14:textId="77777777" w:rsidR="00BC551E" w:rsidRPr="002019FF" w:rsidRDefault="00BC551E" w:rsidP="000D3E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7773F1D2" w14:textId="1B7D57E6" w:rsidTr="00BC551E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0AF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BB0" w14:textId="77777777" w:rsidR="00DA7A9E" w:rsidRPr="002019FF" w:rsidRDefault="00DA7A9E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Про схвалення прогнозу бюджету Марганецької територіальної громади на 2026-2028 роки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561629E" w14:textId="52BAE173" w:rsidR="00DA7A9E" w:rsidRPr="002019FF" w:rsidRDefault="003B1A72" w:rsidP="0010326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1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519F" w14:textId="583E9EDD" w:rsidR="00DA7A9E" w:rsidRPr="002019FF" w:rsidRDefault="00DA7A9E" w:rsidP="0010326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7B8D5146" w14:textId="0AA85DF5" w:rsidR="00DA7A9E" w:rsidRPr="002019FF" w:rsidRDefault="00DA7A9E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2A1DE3C" w14:textId="77777777" w:rsidR="00DA7A9E" w:rsidRPr="002019FF" w:rsidRDefault="00DA7A9E" w:rsidP="0010326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605D6392" w14:textId="06D768CF" w:rsidTr="00BC551E">
        <w:trPr>
          <w:trHeight w:val="11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E2F" w14:textId="7777777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8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585" w14:textId="77777777" w:rsidR="00DA7A9E" w:rsidRPr="002019FF" w:rsidRDefault="00DA7A9E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ередньострокового плану пріоритетних публічних інвестицій Марганецької міської територіальної громади на 2026-2028 роки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425E597" w14:textId="52C73626" w:rsidR="00DA7A9E" w:rsidRPr="002019FF" w:rsidRDefault="003B1A7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887A" w14:textId="34113B8A" w:rsidR="00DA7A9E" w:rsidRPr="002019FF" w:rsidRDefault="00DA7A9E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0DC8BD8" w14:textId="77777777" w:rsidR="00DA7A9E" w:rsidRPr="002019FF" w:rsidRDefault="00DA7A9E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4B5D15E1" w14:textId="77ED8B3F" w:rsidTr="00BC551E">
        <w:trPr>
          <w:trHeight w:val="10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B2A" w14:textId="77777777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660" w14:textId="77777777" w:rsidR="00BC551E" w:rsidRPr="002019FF" w:rsidRDefault="00BC551E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по заяві № ЗВ-29.07.2025-22336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FF054BE" w14:textId="384E2D7A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3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9160" w14:textId="0CE59E23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75369E20" w14:textId="6F9BEF9C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F03EF6A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559A4B10" w14:textId="05049558" w:rsidTr="00BC551E">
        <w:trPr>
          <w:trHeight w:val="10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BF8" w14:textId="0304A09C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C5E" w14:textId="365DE5F4" w:rsidR="00BC551E" w:rsidRPr="002C4101" w:rsidRDefault="00BC551E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B8DF161" w14:textId="30793142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34FA" w14:textId="21EFE76C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BE210BC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7197173C" w14:textId="4AA8C5E0" w:rsidTr="00BC551E">
        <w:trPr>
          <w:trHeight w:val="10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B5C" w14:textId="34536E69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F73" w14:textId="3CDA1CF3" w:rsidR="00BC551E" w:rsidRPr="002C4101" w:rsidRDefault="00BC551E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CC152BB" w14:textId="67794FDB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FF41" w14:textId="5F71D33A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7BC0A73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202C2E41" w14:textId="13E9C315" w:rsidTr="00BC551E">
        <w:trPr>
          <w:trHeight w:val="10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8A3" w14:textId="245EF9AE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296F" w14:textId="373436CE" w:rsidR="00BC551E" w:rsidRPr="002019FF" w:rsidRDefault="00BC551E" w:rsidP="00B74461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огодження ФОП Зозулі Олені Володимирівні продовження розміщення стаціонарної тимчасової  споруди – павільйону по вул. Незалежності, біля нежитлової будівлі № 6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1ADEDEE" w14:textId="77C7C35F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3050" w14:textId="0F8F90AD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9EDC649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310F1050" w14:textId="01DCA734" w:rsidTr="00BC551E">
        <w:trPr>
          <w:trHeight w:val="10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997F" w14:textId="2FD36069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22E" w14:textId="75C19CB1" w:rsidR="00BC551E" w:rsidRPr="002019FF" w:rsidRDefault="00BC551E" w:rsidP="00D279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Про зміну адреси автомийки на 3 пости, розташованої в місті Марганці по вулиці Незалежності, № 21-А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5F3488A" w14:textId="5CCDC1B5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02EC5" w14:textId="588D75F6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90730B7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1D886B84" w14:textId="73E48025" w:rsidTr="00BC551E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140" w14:textId="692AE886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2F7" w14:textId="5FAB1275" w:rsidR="00BC551E" w:rsidRPr="002019FF" w:rsidRDefault="00BC551E" w:rsidP="00D279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Про зміну адреси житловому будинку № 11, розташованого за адресою: провулок Вузький, місто Марганець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2CBFBA7" w14:textId="72DAD536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98D8" w14:textId="2132BEBC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0150DF6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BC551E" w:rsidRPr="002019FF" w14:paraId="383A688E" w14:textId="62C54ABE" w:rsidTr="00BC551E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4B3" w14:textId="6207638C" w:rsidR="00BC551E" w:rsidRPr="002019FF" w:rsidRDefault="00BC551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1C5" w14:textId="11CCF528" w:rsidR="00BC551E" w:rsidRPr="002019FF" w:rsidRDefault="00BC551E" w:rsidP="007B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міну адреси нежитловій будівлі  корпусу технічного обслуговування та поточного ремонту автомобілів, розташованої по вул. Київській, буд. № 184 в місті Марганц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599EB68" w14:textId="59D4B0CD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8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DBFD" w14:textId="568208D6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5D13397" w14:textId="77777777" w:rsidR="00BC551E" w:rsidRPr="002019FF" w:rsidRDefault="00BC551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62BB510A" w14:textId="05B4F629" w:rsidTr="00BC551E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192" w14:textId="68CC2AD8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8A9" w14:textId="4F1BCCB8" w:rsidR="00DA7A9E" w:rsidRPr="002019FF" w:rsidRDefault="00DA7A9E" w:rsidP="008A6B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2019FF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надання </w:t>
            </w:r>
            <w:r w:rsidR="002C4101" w:rsidRPr="002C4101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  <w:r w:rsidRPr="002019FF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D733717" w14:textId="7C5C0298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0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FEFD" w14:textId="77777777" w:rsidR="00BC551E" w:rsidRPr="002019FF" w:rsidRDefault="00BC551E" w:rsidP="00BC551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727FBE36" w14:textId="0CE8E3A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A120B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B2151A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3FEBB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B4B042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13B10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F67D0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206EF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5FCDD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91C40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31B398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3D5DA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C8592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DBC7D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84504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448B6B0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4F283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278E2C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53B00D" w14:textId="11C62FE1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24E0818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6AF80A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F3DF68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406AC7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BE142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CDE700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373BE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D044E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797F2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61D320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7AF64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79C7E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E54DE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A036A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F6E2CC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031C02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2EBBE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C0FA7B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49A44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60867A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CE9C6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29768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1B72C2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C74AF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6EEFF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3DD11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1BCF3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B3C40C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B5533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41178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6E2AF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E8158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5B2C9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47E0DD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4C9DA2" w14:textId="77777777" w:rsidR="00DA7A9E" w:rsidRPr="002019FF" w:rsidRDefault="00DA7A9E" w:rsidP="002B2DD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580E5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3F86431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33428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F41C57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B5414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20BFC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202795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2750FE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C0EA9E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CC61D2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92C30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0A59B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E40DA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CB697E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67F7FC" w14:textId="77777777" w:rsidR="00593B7E" w:rsidRPr="002019FF" w:rsidRDefault="00593B7E" w:rsidP="002C410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3BFF6C3" w14:textId="54FE0A21" w:rsidR="00DA7A9E" w:rsidRPr="002C4101" w:rsidRDefault="002C4101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31567A84" w14:textId="77777777" w:rsidR="00593B7E" w:rsidRDefault="00593B7E" w:rsidP="002C410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6A3040" w14:textId="77777777" w:rsidR="00593B7E" w:rsidRDefault="00593B7E" w:rsidP="00BC551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632ED4" w14:textId="67D20DD9" w:rsidR="00593B7E" w:rsidRPr="002019FF" w:rsidRDefault="00593B7E" w:rsidP="00593B7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35C50771" w14:textId="7C64027A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A542F41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022709CC" w14:textId="5AA59878" w:rsidTr="00BC551E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8FD0" w14:textId="0FEA77E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0B8" w14:textId="310132BA" w:rsidR="00DA7A9E" w:rsidRPr="002019FF" w:rsidRDefault="00DA7A9E" w:rsidP="008A6B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2019FF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Про встановлення піклування над дитиною</w:t>
            </w:r>
            <w:r w:rsidR="00207C18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 </w:t>
            </w:r>
            <w:r w:rsidR="002C4101" w:rsidRPr="002C4101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  <w:r w:rsidRPr="002019FF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7F685AF" w14:textId="527029F9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D397" w14:textId="281565F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DD714DA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20C7796C" w14:textId="5F47C031" w:rsidTr="00BC551E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988" w14:textId="61F75F5D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8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6697" w14:textId="0F69A45C" w:rsidR="00DA7A9E" w:rsidRPr="002019FF" w:rsidRDefault="00DA7A9E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виключе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 р.н., із числа вихованців дитячого будинку сімейного типу Недоступових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FF172EB" w14:textId="3DB117C7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6B19" w14:textId="27735E32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EA4FF3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3C7DFDC0" w14:textId="7ADF3AD7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7D2" w14:textId="5DA78A0D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9 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6FD" w14:textId="44AFBE78" w:rsidR="00DA7A9E" w:rsidRPr="002019FF" w:rsidRDefault="00DA7A9E" w:rsidP="007B549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иключе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із числа вихованців дитячого будинку сімейного типу Недоступових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B8100D7" w14:textId="4A0408B2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743" w14:textId="3CD2512D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0E138D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183427E8" w14:textId="3B4EC8A8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417" w14:textId="52D5C95C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0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999" w14:textId="07FA22F8" w:rsidR="00DA7A9E" w:rsidRPr="002019FF" w:rsidRDefault="00DA7A9E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влаштування неповнолітньої дитини,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 р.н., на повне державне забезпеченн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1D211E7" w14:textId="342058BF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0B38" w14:textId="4F0A1B9C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874971E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4E36DD19" w14:textId="0BD63BAF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3E46" w14:textId="4138415A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1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416" w14:textId="44CF436C" w:rsidR="00DA7A9E" w:rsidRPr="002019FF" w:rsidRDefault="00DA7A9E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bookmarkStart w:id="0" w:name="_Hlk205199504"/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виключе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 р.н., із числа вихованців дитячого будинку сімейного типу Недоступових</w:t>
            </w:r>
            <w:bookmarkEnd w:id="0"/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B4F0F7D" w14:textId="57309240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05F9" w14:textId="0305A9C8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4BC5DA0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5AA0020A" w14:textId="39608DAE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867" w14:textId="19C992FE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2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459C" w14:textId="7ACCC50A" w:rsidR="00DA7A9E" w:rsidRPr="002019FF" w:rsidRDefault="00DA7A9E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неповнолітньої дитини,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на повне державне забезпеченн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EE017F9" w14:textId="2058202F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425E" w14:textId="7311D9D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8281BC9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39D52EB2" w14:textId="45BEC41D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711" w14:textId="084B9A5E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3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46C" w14:textId="79306DA6" w:rsidR="00DA7A9E" w:rsidRPr="002C4101" w:rsidRDefault="00DA7A9E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дітей-сиріт, Дерій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E05253" w14:textId="7807FD4F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06A1" w14:textId="4604593D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2765B0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627B89B7" w14:textId="51903613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532" w14:textId="2842351C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4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388" w14:textId="74F1F73E" w:rsidR="00DA7A9E" w:rsidRPr="002C4101" w:rsidRDefault="00DA7A9E" w:rsidP="003B1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виключе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 із числа вихованців дитячого будинку сімейного типу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6C2FEDC" w14:textId="1A4D43FA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467A" w14:textId="4BC319D6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47758C3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75CD256F" w14:textId="1194ECDC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1B0" w14:textId="7BE4AEA5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5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F78" w14:textId="21C7B456" w:rsidR="00DA7A9E" w:rsidRPr="002019FF" w:rsidRDefault="00DA7A9E" w:rsidP="0010326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виключе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 xml:space="preserve"> із числа вихованців дитячого будинку сімейного типу Дзюба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357F61" w14:textId="2BC05074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9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22F6" w14:textId="51B808C6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94F7A5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77018DB0" w14:textId="1915C503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D15" w14:textId="7C0FA816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6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5756" w14:textId="3D352DF1" w:rsidR="00DA7A9E" w:rsidRPr="002019FF" w:rsidRDefault="00DA7A9E" w:rsidP="007B5495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bookmarkStart w:id="1" w:name="_Hlk72400262"/>
            <w:bookmarkStart w:id="2" w:name="_Hlk72400240"/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дання дозволу гр.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дарування житлового будинку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(колишня назва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. Марганці Нікопольського району Дніпропетровської області </w:t>
            </w:r>
          </w:p>
          <w:p w14:paraId="1534244F" w14:textId="77777777" w:rsidR="00DA7A9E" w:rsidRPr="002019FF" w:rsidRDefault="00DA7A9E" w:rsidP="007B5495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та земельної ділянки під ним за кадастровим </w:t>
            </w:r>
          </w:p>
          <w:p w14:paraId="675CBEE9" w14:textId="4D28285F" w:rsidR="00DA7A9E" w:rsidRPr="002C4101" w:rsidRDefault="00DA7A9E" w:rsidP="007B5495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омером: 1211300000:01:016:0449, на ім</w:t>
            </w:r>
            <w:r w:rsidRPr="002019FF">
              <w:rPr>
                <w:rFonts w:ascii="Times New Roman" w:hAnsi="Times New Roman"/>
                <w:iCs/>
                <w:sz w:val="28"/>
                <w:szCs w:val="28"/>
              </w:rPr>
              <w:t>’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я  гр.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користувачем якого є та залишається малолітня дитина, </w:t>
            </w:r>
            <w:bookmarkEnd w:id="1"/>
            <w:bookmarkEnd w:id="2"/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77061DA" w14:textId="687F156D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DA24" w14:textId="4B6471D9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333B04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5AA5D357" w14:textId="20FF33E5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776" w14:textId="27CF1431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7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A09" w14:textId="23823FC4" w:rsidR="00DA7A9E" w:rsidRPr="002C4101" w:rsidRDefault="00DA7A9E" w:rsidP="00924565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  <w:p w14:paraId="1A11CFCB" w14:textId="6BAFF23F" w:rsidR="00DA7A9E" w:rsidRPr="00A766F7" w:rsidRDefault="002C4101" w:rsidP="00924565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="00DA7A9E"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на укладання договору дарування ¾ частки 3-х кімнатної квартири №</w:t>
            </w:r>
            <w:r w:rsidR="00A766F7" w:rsidRPr="00A766F7">
              <w:rPr>
                <w:rFonts w:ascii="Times New Roman" w:hAnsi="Times New Roman"/>
                <w:iCs/>
                <w:sz w:val="28"/>
                <w:szCs w:val="28"/>
              </w:rPr>
              <w:t xml:space="preserve">*** </w:t>
            </w:r>
            <w:r w:rsidR="00DA7A9E"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 будинку № </w:t>
            </w:r>
            <w:r w:rsidR="00A766F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*</w:t>
            </w:r>
            <w:r w:rsidR="00DA7A9E"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кварталу Сонячний у м. Марганці Нікопольського району Дніпропетровської області, на ім’я гр. </w:t>
            </w:r>
            <w:r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="00DA7A9E"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ї є та залишається  малолітня дитина, </w:t>
            </w:r>
            <w:r w:rsidRPr="00A766F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</w:p>
          <w:p w14:paraId="164A6A59" w14:textId="75961789" w:rsidR="00DA7A9E" w:rsidRPr="002019FF" w:rsidRDefault="00DA7A9E" w:rsidP="00924565">
            <w:pPr>
              <w:spacing w:after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E2E33E" w14:textId="10D62F5A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9FD0" w14:textId="5D66E819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9769B66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E37EDF" w14:paraId="35842FEE" w14:textId="563495A2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096" w14:textId="7AF1A1BD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8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D07" w14:textId="3155BCCD" w:rsidR="00DA7A9E" w:rsidRPr="002019FF" w:rsidRDefault="00DA7A9E" w:rsidP="00A92B49">
            <w:pPr>
              <w:spacing w:after="0"/>
              <w:ind w:right="-79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додатку 2 рішення виконавчого комітету Марганецької міської ради від 27.01.2021 року № 44 «Про затвердження положення про комісію з питань захисту прав дитини та її складу»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5A034C8" w14:textId="42D2B4EA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F38C" w14:textId="4E34AB66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A5D522D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112366AB" w14:textId="29265886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DC" w14:textId="18FEF385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9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1C4" w14:textId="70E7D7DC" w:rsidR="00DA7A9E" w:rsidRPr="002019FF" w:rsidRDefault="00DA7A9E" w:rsidP="00A807D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019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пинення влаштування малолітніх дітей: </w:t>
            </w:r>
            <w:r w:rsidR="002C4101" w:rsidRPr="002C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та </w:t>
            </w:r>
            <w:r w:rsidR="002C4101" w:rsidRPr="002C4101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***</w:t>
            </w:r>
            <w:r w:rsidRPr="002019FF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</w:t>
            </w:r>
            <w:r w:rsidRPr="002019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 сім’ї патронатного вихователя гр. </w:t>
            </w:r>
            <w:r w:rsidR="002C410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***</w:t>
            </w:r>
            <w:r w:rsidRPr="002019FF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.н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206F7D0" w14:textId="7DDFA59F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3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9EBC" w14:textId="7E15B67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F1ECDC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5F1C076C" w14:textId="1BC9B8AB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B35" w14:textId="545FC318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0</w:t>
            </w: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C90" w14:textId="560FB785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bookmarkStart w:id="3" w:name="_Hlk193985213"/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bookmarkStart w:id="4" w:name="_Hlk199924942"/>
            <w:bookmarkEnd w:id="3"/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  <w:bookmarkEnd w:id="4"/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1DFC3D3" w14:textId="44F621A1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4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20E6" w14:textId="005D99B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4BE3C62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6D98964C" w14:textId="311F4149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A0B" w14:textId="4ED8B403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669" w14:textId="0DE05FA5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965DB5F" w14:textId="5056EBB4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DFBF" w14:textId="2068392B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718648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673EA83D" w14:textId="1DD4CB03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E1BD" w14:textId="1808FB23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A84" w14:textId="56FB1704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2547A5" w14:textId="4003AA6C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6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BF0A" w14:textId="339DA08E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77CE844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4E5DB6DB" w14:textId="5DE738B1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28B" w14:textId="627648BA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E66" w14:textId="1354E5F2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, 21.07.2020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89B962" w14:textId="6C7C21BA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7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DB37" w14:textId="4E3A5989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A76BCCA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11F09B44" w14:textId="083546BC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26B" w14:textId="60023831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806" w14:textId="0AA8122B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F576751" w14:textId="25EB810A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C042" w14:textId="5199AB8F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EE75A5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E37EDF" w14:paraId="6FD4BD57" w14:textId="0C8260E1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39C6" w14:textId="40D98797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201" w14:textId="31F4A890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EFA48B7" w14:textId="30CCECBF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09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185F" w14:textId="2723442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0CB491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E37EDF" w14:paraId="01FE6D4F" w14:textId="11C0D247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1B9" w14:textId="78C20224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E6F" w14:textId="17B5EA12" w:rsidR="00DA7A9E" w:rsidRPr="002019FF" w:rsidRDefault="00DA7A9E" w:rsidP="00C32A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DB06332" w14:textId="6CC963A0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1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5534" w14:textId="32C43EF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D4FA11F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2019FF" w14:paraId="4F7CB1B2" w14:textId="62E4F17F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D9E6" w14:textId="35BFDCD6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E43" w14:textId="71CB3316" w:rsidR="00DA7A9E" w:rsidRPr="002019FF" w:rsidRDefault="00DA7A9E" w:rsidP="00C32A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>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B63730D" w14:textId="330E999B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11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94C8" w14:textId="62DA4A5B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411856C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A7A9E" w:rsidRPr="00E37EDF" w14:paraId="781B5BA3" w14:textId="2F3827CC" w:rsidTr="00BC551E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B57" w14:textId="1F3E8525" w:rsidR="00DA7A9E" w:rsidRPr="002019FF" w:rsidRDefault="00DA7A9E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207" w14:textId="7074B1C7" w:rsidR="00DA7A9E" w:rsidRPr="002019FF" w:rsidRDefault="00DA7A9E" w:rsidP="00C32A3A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доцільність надання </w:t>
            </w:r>
            <w:r w:rsidR="002C4101" w:rsidRPr="002C4101">
              <w:rPr>
                <w:rFonts w:ascii="Times New Roman" w:hAnsi="Times New Roman"/>
                <w:sz w:val="28"/>
                <w:szCs w:val="28"/>
              </w:rPr>
              <w:t>***</w:t>
            </w:r>
            <w:r w:rsidRPr="00201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812220" w14:textId="7ED72AEB" w:rsidR="00DA7A9E" w:rsidRPr="002019FF" w:rsidRDefault="003B1A7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12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F631" w14:textId="6141AC70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85B935B" w14:textId="77777777" w:rsidR="00DA7A9E" w:rsidRPr="002019FF" w:rsidRDefault="00DA7A9E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3D1BB07" w14:textId="53480DD0" w:rsidR="00235BE4" w:rsidRPr="002019FF" w:rsidRDefault="00235BE4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sectPr w:rsidR="00235BE4" w:rsidRPr="002019FF" w:rsidSect="005B4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57AB"/>
    <w:rsid w:val="00022D8C"/>
    <w:rsid w:val="00035174"/>
    <w:rsid w:val="00040935"/>
    <w:rsid w:val="0004488A"/>
    <w:rsid w:val="00044EB8"/>
    <w:rsid w:val="00051B84"/>
    <w:rsid w:val="00056790"/>
    <w:rsid w:val="0005723D"/>
    <w:rsid w:val="0007095D"/>
    <w:rsid w:val="00082EC9"/>
    <w:rsid w:val="000836E1"/>
    <w:rsid w:val="00086A8E"/>
    <w:rsid w:val="00087E7B"/>
    <w:rsid w:val="000A3BEB"/>
    <w:rsid w:val="000A6756"/>
    <w:rsid w:val="000A7A17"/>
    <w:rsid w:val="000B0B88"/>
    <w:rsid w:val="000B17B6"/>
    <w:rsid w:val="000B71A1"/>
    <w:rsid w:val="000B7EB8"/>
    <w:rsid w:val="000C2377"/>
    <w:rsid w:val="000C2E36"/>
    <w:rsid w:val="000C455D"/>
    <w:rsid w:val="000C50AE"/>
    <w:rsid w:val="000C50D3"/>
    <w:rsid w:val="000C5A94"/>
    <w:rsid w:val="000D0663"/>
    <w:rsid w:val="000D3E3A"/>
    <w:rsid w:val="000E2EF5"/>
    <w:rsid w:val="000E4535"/>
    <w:rsid w:val="000F0E6C"/>
    <w:rsid w:val="000F1FA7"/>
    <w:rsid w:val="000F4659"/>
    <w:rsid w:val="00100EDC"/>
    <w:rsid w:val="00103269"/>
    <w:rsid w:val="0012531A"/>
    <w:rsid w:val="0013096D"/>
    <w:rsid w:val="00130C3D"/>
    <w:rsid w:val="001320B6"/>
    <w:rsid w:val="00136F24"/>
    <w:rsid w:val="00142346"/>
    <w:rsid w:val="001438DB"/>
    <w:rsid w:val="00147450"/>
    <w:rsid w:val="001516FB"/>
    <w:rsid w:val="001531AD"/>
    <w:rsid w:val="00157FF1"/>
    <w:rsid w:val="001631E7"/>
    <w:rsid w:val="00167030"/>
    <w:rsid w:val="00167A21"/>
    <w:rsid w:val="001700D7"/>
    <w:rsid w:val="00172768"/>
    <w:rsid w:val="00174AC9"/>
    <w:rsid w:val="00184012"/>
    <w:rsid w:val="0018552B"/>
    <w:rsid w:val="00187BF3"/>
    <w:rsid w:val="001921AC"/>
    <w:rsid w:val="001A0325"/>
    <w:rsid w:val="001A203B"/>
    <w:rsid w:val="001A37B2"/>
    <w:rsid w:val="001A63E8"/>
    <w:rsid w:val="001A65B1"/>
    <w:rsid w:val="001B0EC5"/>
    <w:rsid w:val="001B30DD"/>
    <w:rsid w:val="001B43A8"/>
    <w:rsid w:val="001C1952"/>
    <w:rsid w:val="001C664F"/>
    <w:rsid w:val="001C741E"/>
    <w:rsid w:val="001D7B04"/>
    <w:rsid w:val="001E0DDA"/>
    <w:rsid w:val="001E1A2C"/>
    <w:rsid w:val="001E1A2F"/>
    <w:rsid w:val="001E3BD7"/>
    <w:rsid w:val="001E5752"/>
    <w:rsid w:val="001F374D"/>
    <w:rsid w:val="001F39AD"/>
    <w:rsid w:val="001F4B2A"/>
    <w:rsid w:val="001F568E"/>
    <w:rsid w:val="001F5FAB"/>
    <w:rsid w:val="00200D76"/>
    <w:rsid w:val="002019FF"/>
    <w:rsid w:val="00203E2F"/>
    <w:rsid w:val="00205368"/>
    <w:rsid w:val="00207C18"/>
    <w:rsid w:val="002156C1"/>
    <w:rsid w:val="00216B8E"/>
    <w:rsid w:val="00232A0C"/>
    <w:rsid w:val="0023313E"/>
    <w:rsid w:val="00234DE2"/>
    <w:rsid w:val="002356F2"/>
    <w:rsid w:val="00235BE4"/>
    <w:rsid w:val="0023612C"/>
    <w:rsid w:val="002412B2"/>
    <w:rsid w:val="0025122B"/>
    <w:rsid w:val="00251604"/>
    <w:rsid w:val="0025431F"/>
    <w:rsid w:val="00256DAE"/>
    <w:rsid w:val="00260711"/>
    <w:rsid w:val="0026448C"/>
    <w:rsid w:val="0026788A"/>
    <w:rsid w:val="00267CF2"/>
    <w:rsid w:val="0027077E"/>
    <w:rsid w:val="002731DD"/>
    <w:rsid w:val="00273AB2"/>
    <w:rsid w:val="0028232B"/>
    <w:rsid w:val="002878D1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101"/>
    <w:rsid w:val="002C4D41"/>
    <w:rsid w:val="002D200A"/>
    <w:rsid w:val="002D2D74"/>
    <w:rsid w:val="002E47DB"/>
    <w:rsid w:val="002E6379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4053"/>
    <w:rsid w:val="003140C1"/>
    <w:rsid w:val="00320E87"/>
    <w:rsid w:val="00323F67"/>
    <w:rsid w:val="00324A88"/>
    <w:rsid w:val="003275E7"/>
    <w:rsid w:val="00330894"/>
    <w:rsid w:val="00332990"/>
    <w:rsid w:val="0033686C"/>
    <w:rsid w:val="0034134C"/>
    <w:rsid w:val="00343843"/>
    <w:rsid w:val="00343EA4"/>
    <w:rsid w:val="00352013"/>
    <w:rsid w:val="003535BA"/>
    <w:rsid w:val="00353890"/>
    <w:rsid w:val="003562C0"/>
    <w:rsid w:val="00362BE3"/>
    <w:rsid w:val="003653DE"/>
    <w:rsid w:val="00365BB6"/>
    <w:rsid w:val="003754A7"/>
    <w:rsid w:val="00376990"/>
    <w:rsid w:val="003847CF"/>
    <w:rsid w:val="00385C1B"/>
    <w:rsid w:val="00394703"/>
    <w:rsid w:val="003A0D63"/>
    <w:rsid w:val="003A1E69"/>
    <w:rsid w:val="003A3434"/>
    <w:rsid w:val="003A5AB0"/>
    <w:rsid w:val="003A68FB"/>
    <w:rsid w:val="003B17F0"/>
    <w:rsid w:val="003B1A72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5FE7"/>
    <w:rsid w:val="004852EB"/>
    <w:rsid w:val="00493401"/>
    <w:rsid w:val="004954A2"/>
    <w:rsid w:val="004A018E"/>
    <w:rsid w:val="004A2411"/>
    <w:rsid w:val="004A6B87"/>
    <w:rsid w:val="004B547C"/>
    <w:rsid w:val="004B6CE0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501F0C"/>
    <w:rsid w:val="005021A3"/>
    <w:rsid w:val="0050236B"/>
    <w:rsid w:val="00515031"/>
    <w:rsid w:val="0052025F"/>
    <w:rsid w:val="00537269"/>
    <w:rsid w:val="00540A33"/>
    <w:rsid w:val="005412DC"/>
    <w:rsid w:val="00542D98"/>
    <w:rsid w:val="005478F5"/>
    <w:rsid w:val="00551DF8"/>
    <w:rsid w:val="00555AF0"/>
    <w:rsid w:val="00560F66"/>
    <w:rsid w:val="005642D8"/>
    <w:rsid w:val="00565441"/>
    <w:rsid w:val="005656CB"/>
    <w:rsid w:val="00567C8C"/>
    <w:rsid w:val="00567DDD"/>
    <w:rsid w:val="0057143F"/>
    <w:rsid w:val="00571C65"/>
    <w:rsid w:val="00572071"/>
    <w:rsid w:val="00574EF4"/>
    <w:rsid w:val="00576C64"/>
    <w:rsid w:val="00577920"/>
    <w:rsid w:val="00577FCA"/>
    <w:rsid w:val="00581EE8"/>
    <w:rsid w:val="005824A5"/>
    <w:rsid w:val="0059304D"/>
    <w:rsid w:val="00593B7E"/>
    <w:rsid w:val="00597330"/>
    <w:rsid w:val="00597637"/>
    <w:rsid w:val="005A20C7"/>
    <w:rsid w:val="005A4A5D"/>
    <w:rsid w:val="005A4C55"/>
    <w:rsid w:val="005B17D1"/>
    <w:rsid w:val="005B444D"/>
    <w:rsid w:val="005B4EF7"/>
    <w:rsid w:val="005B6B9B"/>
    <w:rsid w:val="005C1301"/>
    <w:rsid w:val="005C2A2A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30BD3"/>
    <w:rsid w:val="0063439E"/>
    <w:rsid w:val="00646FA3"/>
    <w:rsid w:val="006535FC"/>
    <w:rsid w:val="00657222"/>
    <w:rsid w:val="006655F4"/>
    <w:rsid w:val="00666171"/>
    <w:rsid w:val="006677EB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566"/>
    <w:rsid w:val="006E789E"/>
    <w:rsid w:val="006F1EE2"/>
    <w:rsid w:val="006F4A51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5E7F"/>
    <w:rsid w:val="00750968"/>
    <w:rsid w:val="00750FA4"/>
    <w:rsid w:val="007510E7"/>
    <w:rsid w:val="007526AC"/>
    <w:rsid w:val="0075350F"/>
    <w:rsid w:val="00754256"/>
    <w:rsid w:val="007566E6"/>
    <w:rsid w:val="00763070"/>
    <w:rsid w:val="0076489B"/>
    <w:rsid w:val="00772695"/>
    <w:rsid w:val="00772F9E"/>
    <w:rsid w:val="007734FB"/>
    <w:rsid w:val="00775F40"/>
    <w:rsid w:val="00776778"/>
    <w:rsid w:val="007769F4"/>
    <w:rsid w:val="00777E2F"/>
    <w:rsid w:val="00780619"/>
    <w:rsid w:val="007875EB"/>
    <w:rsid w:val="00790CC3"/>
    <w:rsid w:val="007A0759"/>
    <w:rsid w:val="007A2E5B"/>
    <w:rsid w:val="007A306F"/>
    <w:rsid w:val="007B0A56"/>
    <w:rsid w:val="007B1298"/>
    <w:rsid w:val="007B1D87"/>
    <w:rsid w:val="007B5495"/>
    <w:rsid w:val="007D2169"/>
    <w:rsid w:val="007D2FCE"/>
    <w:rsid w:val="007D494F"/>
    <w:rsid w:val="007E1240"/>
    <w:rsid w:val="007E3784"/>
    <w:rsid w:val="007E62CA"/>
    <w:rsid w:val="00800561"/>
    <w:rsid w:val="0080476F"/>
    <w:rsid w:val="00805D00"/>
    <w:rsid w:val="00816359"/>
    <w:rsid w:val="00827949"/>
    <w:rsid w:val="00836CDB"/>
    <w:rsid w:val="00840B62"/>
    <w:rsid w:val="0084313F"/>
    <w:rsid w:val="00845F29"/>
    <w:rsid w:val="00850A44"/>
    <w:rsid w:val="00853E64"/>
    <w:rsid w:val="00855E85"/>
    <w:rsid w:val="00863EBD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1CBD"/>
    <w:rsid w:val="008A370B"/>
    <w:rsid w:val="008A4211"/>
    <w:rsid w:val="008A6B94"/>
    <w:rsid w:val="008A7E98"/>
    <w:rsid w:val="008B2368"/>
    <w:rsid w:val="008B3026"/>
    <w:rsid w:val="008C0C3E"/>
    <w:rsid w:val="008C19D9"/>
    <w:rsid w:val="008C2488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511F"/>
    <w:rsid w:val="009379EA"/>
    <w:rsid w:val="009411CB"/>
    <w:rsid w:val="0094188F"/>
    <w:rsid w:val="0094231F"/>
    <w:rsid w:val="00944360"/>
    <w:rsid w:val="0095259F"/>
    <w:rsid w:val="009626C4"/>
    <w:rsid w:val="009633EE"/>
    <w:rsid w:val="00980CB4"/>
    <w:rsid w:val="009860C1"/>
    <w:rsid w:val="009918C2"/>
    <w:rsid w:val="0099282E"/>
    <w:rsid w:val="00996796"/>
    <w:rsid w:val="009A0397"/>
    <w:rsid w:val="009A0DAC"/>
    <w:rsid w:val="009A5C3F"/>
    <w:rsid w:val="009B173F"/>
    <w:rsid w:val="009B1A23"/>
    <w:rsid w:val="009B1A80"/>
    <w:rsid w:val="009C103C"/>
    <w:rsid w:val="009C1CBC"/>
    <w:rsid w:val="009D368F"/>
    <w:rsid w:val="009D5736"/>
    <w:rsid w:val="009E0F58"/>
    <w:rsid w:val="009E149D"/>
    <w:rsid w:val="009E7487"/>
    <w:rsid w:val="009F4226"/>
    <w:rsid w:val="00A00FD7"/>
    <w:rsid w:val="00A02488"/>
    <w:rsid w:val="00A02CEF"/>
    <w:rsid w:val="00A13181"/>
    <w:rsid w:val="00A14FAB"/>
    <w:rsid w:val="00A2121F"/>
    <w:rsid w:val="00A21463"/>
    <w:rsid w:val="00A225C3"/>
    <w:rsid w:val="00A228CE"/>
    <w:rsid w:val="00A25102"/>
    <w:rsid w:val="00A26BF7"/>
    <w:rsid w:val="00A324E8"/>
    <w:rsid w:val="00A41F8F"/>
    <w:rsid w:val="00A421BD"/>
    <w:rsid w:val="00A42D89"/>
    <w:rsid w:val="00A4678C"/>
    <w:rsid w:val="00A46B1E"/>
    <w:rsid w:val="00A55300"/>
    <w:rsid w:val="00A57FBA"/>
    <w:rsid w:val="00A630DA"/>
    <w:rsid w:val="00A64B02"/>
    <w:rsid w:val="00A703A0"/>
    <w:rsid w:val="00A73BC9"/>
    <w:rsid w:val="00A766F7"/>
    <w:rsid w:val="00A807DD"/>
    <w:rsid w:val="00A859ED"/>
    <w:rsid w:val="00A863EB"/>
    <w:rsid w:val="00A86857"/>
    <w:rsid w:val="00A90797"/>
    <w:rsid w:val="00A92B49"/>
    <w:rsid w:val="00A975F9"/>
    <w:rsid w:val="00AA00B6"/>
    <w:rsid w:val="00AA658E"/>
    <w:rsid w:val="00AA6D0C"/>
    <w:rsid w:val="00AB1F3D"/>
    <w:rsid w:val="00AB2DC2"/>
    <w:rsid w:val="00AB4AD7"/>
    <w:rsid w:val="00AB517D"/>
    <w:rsid w:val="00AB653B"/>
    <w:rsid w:val="00AC20A7"/>
    <w:rsid w:val="00AD3883"/>
    <w:rsid w:val="00AD4277"/>
    <w:rsid w:val="00AD5409"/>
    <w:rsid w:val="00AE02F9"/>
    <w:rsid w:val="00AF5372"/>
    <w:rsid w:val="00B062BB"/>
    <w:rsid w:val="00B110DF"/>
    <w:rsid w:val="00B12FD3"/>
    <w:rsid w:val="00B15807"/>
    <w:rsid w:val="00B15A8D"/>
    <w:rsid w:val="00B16F75"/>
    <w:rsid w:val="00B23088"/>
    <w:rsid w:val="00B235D7"/>
    <w:rsid w:val="00B258ED"/>
    <w:rsid w:val="00B27339"/>
    <w:rsid w:val="00B315C0"/>
    <w:rsid w:val="00B32DC4"/>
    <w:rsid w:val="00B363D4"/>
    <w:rsid w:val="00B40A32"/>
    <w:rsid w:val="00B450A4"/>
    <w:rsid w:val="00B465C1"/>
    <w:rsid w:val="00B4692D"/>
    <w:rsid w:val="00B574BF"/>
    <w:rsid w:val="00B576C4"/>
    <w:rsid w:val="00B663E6"/>
    <w:rsid w:val="00B6792D"/>
    <w:rsid w:val="00B74461"/>
    <w:rsid w:val="00B75370"/>
    <w:rsid w:val="00B753DC"/>
    <w:rsid w:val="00B76EB0"/>
    <w:rsid w:val="00B80C90"/>
    <w:rsid w:val="00B91A11"/>
    <w:rsid w:val="00B91D69"/>
    <w:rsid w:val="00B939E2"/>
    <w:rsid w:val="00BA7D30"/>
    <w:rsid w:val="00BB245A"/>
    <w:rsid w:val="00BC2342"/>
    <w:rsid w:val="00BC2C5E"/>
    <w:rsid w:val="00BC49B6"/>
    <w:rsid w:val="00BC551E"/>
    <w:rsid w:val="00BC56D0"/>
    <w:rsid w:val="00BD002C"/>
    <w:rsid w:val="00BE0047"/>
    <w:rsid w:val="00BE783A"/>
    <w:rsid w:val="00BF3C5C"/>
    <w:rsid w:val="00BF6299"/>
    <w:rsid w:val="00BF7625"/>
    <w:rsid w:val="00C00E2C"/>
    <w:rsid w:val="00C03EA6"/>
    <w:rsid w:val="00C0709F"/>
    <w:rsid w:val="00C1608E"/>
    <w:rsid w:val="00C1613E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64372"/>
    <w:rsid w:val="00C66785"/>
    <w:rsid w:val="00C7675A"/>
    <w:rsid w:val="00C82955"/>
    <w:rsid w:val="00C84BAA"/>
    <w:rsid w:val="00C90D22"/>
    <w:rsid w:val="00C93999"/>
    <w:rsid w:val="00C96FC6"/>
    <w:rsid w:val="00CA1653"/>
    <w:rsid w:val="00CA65A5"/>
    <w:rsid w:val="00CB146A"/>
    <w:rsid w:val="00CB70BB"/>
    <w:rsid w:val="00CC0340"/>
    <w:rsid w:val="00CC054B"/>
    <w:rsid w:val="00CC18A3"/>
    <w:rsid w:val="00CC2CC9"/>
    <w:rsid w:val="00CC332C"/>
    <w:rsid w:val="00CD18DF"/>
    <w:rsid w:val="00CD6D7A"/>
    <w:rsid w:val="00CF0E15"/>
    <w:rsid w:val="00CF4334"/>
    <w:rsid w:val="00CF53F5"/>
    <w:rsid w:val="00D0408C"/>
    <w:rsid w:val="00D10F04"/>
    <w:rsid w:val="00D15D43"/>
    <w:rsid w:val="00D16930"/>
    <w:rsid w:val="00D279F0"/>
    <w:rsid w:val="00D43CC4"/>
    <w:rsid w:val="00D4535F"/>
    <w:rsid w:val="00D51DC2"/>
    <w:rsid w:val="00D54C39"/>
    <w:rsid w:val="00D572F4"/>
    <w:rsid w:val="00D61164"/>
    <w:rsid w:val="00D67AAE"/>
    <w:rsid w:val="00D67C54"/>
    <w:rsid w:val="00D77FD4"/>
    <w:rsid w:val="00D80496"/>
    <w:rsid w:val="00D82D98"/>
    <w:rsid w:val="00D85D3F"/>
    <w:rsid w:val="00D86374"/>
    <w:rsid w:val="00D8790A"/>
    <w:rsid w:val="00D91D7F"/>
    <w:rsid w:val="00D97846"/>
    <w:rsid w:val="00DA54F1"/>
    <w:rsid w:val="00DA5E7A"/>
    <w:rsid w:val="00DA7A9E"/>
    <w:rsid w:val="00DB07CB"/>
    <w:rsid w:val="00DB0DA5"/>
    <w:rsid w:val="00DC028C"/>
    <w:rsid w:val="00DC30DD"/>
    <w:rsid w:val="00DC411C"/>
    <w:rsid w:val="00DC69E0"/>
    <w:rsid w:val="00DD0F54"/>
    <w:rsid w:val="00DE08D6"/>
    <w:rsid w:val="00DE1553"/>
    <w:rsid w:val="00DE3DB2"/>
    <w:rsid w:val="00DE721C"/>
    <w:rsid w:val="00DF0AB3"/>
    <w:rsid w:val="00DF418D"/>
    <w:rsid w:val="00E06477"/>
    <w:rsid w:val="00E06558"/>
    <w:rsid w:val="00E11C0F"/>
    <w:rsid w:val="00E124A9"/>
    <w:rsid w:val="00E170D5"/>
    <w:rsid w:val="00E17BBC"/>
    <w:rsid w:val="00E2238D"/>
    <w:rsid w:val="00E26071"/>
    <w:rsid w:val="00E3140C"/>
    <w:rsid w:val="00E3142C"/>
    <w:rsid w:val="00E33653"/>
    <w:rsid w:val="00E3416C"/>
    <w:rsid w:val="00E37EDF"/>
    <w:rsid w:val="00E429F6"/>
    <w:rsid w:val="00E5601E"/>
    <w:rsid w:val="00E60CF3"/>
    <w:rsid w:val="00E64516"/>
    <w:rsid w:val="00E6454C"/>
    <w:rsid w:val="00E651E2"/>
    <w:rsid w:val="00E652D7"/>
    <w:rsid w:val="00E657BA"/>
    <w:rsid w:val="00E764AD"/>
    <w:rsid w:val="00E77770"/>
    <w:rsid w:val="00E81F65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B2C8E"/>
    <w:rsid w:val="00EB49F9"/>
    <w:rsid w:val="00EB5403"/>
    <w:rsid w:val="00EB63FD"/>
    <w:rsid w:val="00EB6622"/>
    <w:rsid w:val="00EC4435"/>
    <w:rsid w:val="00EC4DE9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635A"/>
    <w:rsid w:val="00EF213D"/>
    <w:rsid w:val="00EF7EA1"/>
    <w:rsid w:val="00F01411"/>
    <w:rsid w:val="00F0312D"/>
    <w:rsid w:val="00F041D9"/>
    <w:rsid w:val="00F068F5"/>
    <w:rsid w:val="00F2297C"/>
    <w:rsid w:val="00F321E0"/>
    <w:rsid w:val="00F37831"/>
    <w:rsid w:val="00F37C75"/>
    <w:rsid w:val="00F456E8"/>
    <w:rsid w:val="00F46CB5"/>
    <w:rsid w:val="00F47FAA"/>
    <w:rsid w:val="00F51E7C"/>
    <w:rsid w:val="00F530E5"/>
    <w:rsid w:val="00F57F58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A3F66"/>
    <w:rsid w:val="00FB0EA4"/>
    <w:rsid w:val="00FB2E6B"/>
    <w:rsid w:val="00FB33C8"/>
    <w:rsid w:val="00FC1AFE"/>
    <w:rsid w:val="00FC40C7"/>
    <w:rsid w:val="00FC43AC"/>
    <w:rsid w:val="00FD1FF4"/>
    <w:rsid w:val="00FD511D"/>
    <w:rsid w:val="00FD6CEE"/>
    <w:rsid w:val="00FD7E2C"/>
    <w:rsid w:val="00FE0C83"/>
    <w:rsid w:val="00FE1D50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ЕРЕЛІК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15 від 26 серпня 2025 року </vt:lpstr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8-26T05:28:00Z</cp:lastPrinted>
  <dcterms:created xsi:type="dcterms:W3CDTF">2025-08-29T08:43:00Z</dcterms:created>
  <dcterms:modified xsi:type="dcterms:W3CDTF">2025-08-29T08:48:00Z</dcterms:modified>
</cp:coreProperties>
</file>